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9D26C7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1E639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7CE95F15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1E639A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E2FDACB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090F6204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900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9000D4"/>
          <w:p w14:paraId="38487626" w14:textId="108553BE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9D26C7">
        <w:trPr>
          <w:trHeight w:val="45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9D26C7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C46E4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C46E4A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C46E4A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C46E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C46E4A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proofErr w:type="gramStart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do more trial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D26C7">
        <w:trPr>
          <w:trHeight w:val="39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2B20" w14:textId="77777777" w:rsidR="0054795F" w:rsidRDefault="0054795F" w:rsidP="00CA2529">
      <w:pPr>
        <w:spacing w:after="0" w:line="240" w:lineRule="auto"/>
      </w:pPr>
      <w:r>
        <w:separator/>
      </w:r>
    </w:p>
  </w:endnote>
  <w:endnote w:type="continuationSeparator" w:id="0">
    <w:p w14:paraId="1173BA51" w14:textId="77777777" w:rsidR="0054795F" w:rsidRDefault="005479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02AA" w14:textId="77777777" w:rsidR="0054795F" w:rsidRDefault="0054795F" w:rsidP="00CA2529">
      <w:pPr>
        <w:spacing w:after="0" w:line="240" w:lineRule="auto"/>
      </w:pPr>
      <w:r>
        <w:separator/>
      </w:r>
    </w:p>
  </w:footnote>
  <w:footnote w:type="continuationSeparator" w:id="0">
    <w:p w14:paraId="13AFB33B" w14:textId="77777777" w:rsidR="0054795F" w:rsidRDefault="005479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48D8C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966F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76AAFD" w:rsidR="00CA2529" w:rsidRPr="009000D4" w:rsidRDefault="00F966FA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Exploring Relative Freq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4795F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D26C7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147FB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66FA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1T22:37:00Z</dcterms:created>
  <dcterms:modified xsi:type="dcterms:W3CDTF">2023-08-22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